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39065</wp:posOffset>
            </wp:positionV>
            <wp:extent cx="647700" cy="767080"/>
            <wp:effectExtent l="0" t="0" r="0" b="0"/>
            <wp:wrapThrough wrapText="bothSides">
              <wp:wrapPolygon edited="0">
                <wp:start x="0" y="0"/>
                <wp:lineTo x="0" y="20921"/>
                <wp:lineTo x="20965" y="20921"/>
                <wp:lineTo x="20965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742EC6" w:rsidRDefault="00742EC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024FB2" w:rsidRDefault="004A1D73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024F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024FB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E1186">
        <w:rPr>
          <w:rFonts w:ascii="Times New Roman" w:hAnsi="Times New Roman" w:cs="Times New Roman"/>
          <w:b w:val="0"/>
          <w:sz w:val="24"/>
          <w:szCs w:val="24"/>
        </w:rPr>
        <w:t>30 мая</w:t>
      </w:r>
      <w:r w:rsidR="004763EA">
        <w:rPr>
          <w:rFonts w:ascii="Times New Roman" w:hAnsi="Times New Roman" w:cs="Times New Roman"/>
          <w:b w:val="0"/>
          <w:sz w:val="24"/>
          <w:szCs w:val="24"/>
        </w:rPr>
        <w:t xml:space="preserve"> 2025</w:t>
      </w:r>
      <w:r w:rsidR="00024FB2" w:rsidRPr="00024F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 w:rsidRPr="00024FB2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024FB2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17516"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932CC8" w:rsidRPr="005F26C7" w:rsidRDefault="00932CC8" w:rsidP="0075723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6B5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024FB2">
        <w:rPr>
          <w:rFonts w:ascii="Times New Roman" w:hAnsi="Times New Roman" w:cs="Times New Roman"/>
          <w:sz w:val="24"/>
          <w:szCs w:val="24"/>
        </w:rPr>
        <w:t>передаче</w:t>
      </w:r>
      <w:r w:rsidRPr="00024FB2"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Pr="00024FB2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значения Варненскому</w:t>
      </w:r>
    </w:p>
    <w:p w:rsidR="00F114DD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му</w:t>
      </w:r>
      <w:r w:rsidR="002134D3" w:rsidRPr="00024FB2">
        <w:rPr>
          <w:rFonts w:ascii="Times New Roman" w:hAnsi="Times New Roman" w:cs="Times New Roman"/>
          <w:sz w:val="24"/>
          <w:szCs w:val="24"/>
        </w:rPr>
        <w:t>ниципальному району</w:t>
      </w:r>
    </w:p>
    <w:p w:rsidR="00062262" w:rsidRPr="00024FB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337AD" w:rsidRPr="004763EA" w:rsidRDefault="003337AD" w:rsidP="003337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FB2">
        <w:rPr>
          <w:sz w:val="24"/>
          <w:szCs w:val="24"/>
        </w:rPr>
        <w:t xml:space="preserve">В </w:t>
      </w:r>
      <w:r>
        <w:rPr>
          <w:sz w:val="24"/>
          <w:szCs w:val="24"/>
        </w:rPr>
        <w:t>связи</w:t>
      </w:r>
      <w:r w:rsidRPr="00024FB2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принятием </w:t>
      </w:r>
      <w:r w:rsidRPr="004763EA">
        <w:rPr>
          <w:spacing w:val="1"/>
          <w:sz w:val="24"/>
          <w:szCs w:val="24"/>
          <w:shd w:val="clear" w:color="auto" w:fill="FFFFFF"/>
        </w:rPr>
        <w:t xml:space="preserve">Закона Челябинской области от 19.03.2025г. № 33-ЗО «О статусе и границах Варненского </w:t>
      </w:r>
      <w:r w:rsidRPr="004763EA">
        <w:rPr>
          <w:sz w:val="24"/>
          <w:szCs w:val="24"/>
        </w:rPr>
        <w:t xml:space="preserve">муниципального округа Челябинской области», и руководствуясь Решением Совета депутатов </w:t>
      </w:r>
      <w:r w:rsidR="004A1D73">
        <w:rPr>
          <w:sz w:val="24"/>
          <w:szCs w:val="24"/>
        </w:rPr>
        <w:t>Николаевского</w:t>
      </w:r>
      <w:r w:rsidRPr="004763EA">
        <w:rPr>
          <w:sz w:val="24"/>
          <w:szCs w:val="24"/>
        </w:rPr>
        <w:t xml:space="preserve"> сельского поселения Варненского муниципального Челябинской </w:t>
      </w:r>
      <w:r w:rsidRPr="000F64C9">
        <w:rPr>
          <w:sz w:val="24"/>
          <w:szCs w:val="24"/>
        </w:rPr>
        <w:t xml:space="preserve">области </w:t>
      </w:r>
      <w:r w:rsidR="000F64C9" w:rsidRPr="000F64C9">
        <w:rPr>
          <w:sz w:val="24"/>
          <w:szCs w:val="24"/>
        </w:rPr>
        <w:t>от 08.12.2022г. № 22</w:t>
      </w:r>
      <w:r w:rsidRPr="000F64C9">
        <w:rPr>
          <w:sz w:val="24"/>
          <w:szCs w:val="24"/>
        </w:rPr>
        <w:t xml:space="preserve"> «Об утверждении</w:t>
      </w:r>
      <w:r w:rsidRPr="004763EA">
        <w:rPr>
          <w:sz w:val="24"/>
          <w:szCs w:val="24"/>
        </w:rPr>
        <w:t xml:space="preserve"> Положения о порядке предоставления и условиях иных межбюджетных трансфертов из бюджета </w:t>
      </w:r>
      <w:r w:rsidR="004A1D73">
        <w:rPr>
          <w:sz w:val="24"/>
          <w:szCs w:val="24"/>
        </w:rPr>
        <w:t>Николаевского</w:t>
      </w:r>
      <w:r w:rsidRPr="004763EA">
        <w:rPr>
          <w:sz w:val="24"/>
          <w:szCs w:val="24"/>
        </w:rPr>
        <w:t xml:space="preserve"> сельского поселения бюджету Варненского муниципального района», Совет депутатов </w:t>
      </w:r>
      <w:r w:rsidR="004A1D73">
        <w:rPr>
          <w:sz w:val="24"/>
          <w:szCs w:val="24"/>
        </w:rPr>
        <w:t>Николаевского</w:t>
      </w:r>
      <w:r w:rsidRPr="004763EA">
        <w:rPr>
          <w:sz w:val="24"/>
          <w:szCs w:val="24"/>
        </w:rPr>
        <w:t xml:space="preserve"> сельского поселения</w:t>
      </w:r>
      <w:r w:rsidR="005F26C7">
        <w:rPr>
          <w:sz w:val="24"/>
          <w:szCs w:val="24"/>
        </w:rPr>
        <w:t xml:space="preserve"> </w:t>
      </w:r>
      <w:r w:rsidR="005F26C7" w:rsidRPr="004763EA">
        <w:rPr>
          <w:sz w:val="24"/>
          <w:szCs w:val="24"/>
        </w:rPr>
        <w:t xml:space="preserve">Варненского муниципального Челябинской </w:t>
      </w:r>
      <w:r w:rsidR="005F26C7" w:rsidRPr="000F64C9">
        <w:rPr>
          <w:sz w:val="24"/>
          <w:szCs w:val="24"/>
        </w:rPr>
        <w:t>области</w:t>
      </w:r>
    </w:p>
    <w:p w:rsidR="00661869" w:rsidRPr="004763EA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4763EA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763EA">
        <w:rPr>
          <w:b/>
          <w:sz w:val="24"/>
          <w:szCs w:val="24"/>
        </w:rPr>
        <w:t>РЕШАЕТ:</w:t>
      </w:r>
    </w:p>
    <w:p w:rsidR="002130F8" w:rsidRDefault="00177C26" w:rsidP="00A700DD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pacing w:val="1"/>
          <w:sz w:val="24"/>
          <w:szCs w:val="24"/>
          <w:shd w:val="clear" w:color="auto" w:fill="FFFFFF"/>
        </w:rPr>
      </w:pPr>
      <w:bookmarkStart w:id="0" w:name="_GoBack"/>
      <w:bookmarkEnd w:id="0"/>
      <w:r w:rsidRPr="00AE1186">
        <w:rPr>
          <w:sz w:val="24"/>
          <w:szCs w:val="24"/>
        </w:rPr>
        <w:t>Передать</w:t>
      </w:r>
      <w:r w:rsidR="003216B5" w:rsidRPr="00AE1186">
        <w:rPr>
          <w:sz w:val="24"/>
          <w:szCs w:val="24"/>
        </w:rPr>
        <w:t xml:space="preserve"> </w:t>
      </w:r>
      <w:r w:rsidR="00122430" w:rsidRPr="00AE1186">
        <w:rPr>
          <w:sz w:val="24"/>
          <w:szCs w:val="24"/>
        </w:rPr>
        <w:t xml:space="preserve">с </w:t>
      </w:r>
      <w:r w:rsidR="006A4471" w:rsidRPr="00AE1186">
        <w:rPr>
          <w:sz w:val="24"/>
          <w:szCs w:val="24"/>
        </w:rPr>
        <w:t>01</w:t>
      </w:r>
      <w:r w:rsidR="00122430" w:rsidRPr="00AE1186">
        <w:rPr>
          <w:sz w:val="24"/>
          <w:szCs w:val="24"/>
        </w:rPr>
        <w:t>.</w:t>
      </w:r>
      <w:r w:rsidR="00AE1186" w:rsidRPr="00AE1186">
        <w:rPr>
          <w:sz w:val="24"/>
          <w:szCs w:val="24"/>
        </w:rPr>
        <w:t>07</w:t>
      </w:r>
      <w:r w:rsidR="00122430" w:rsidRPr="00AE1186">
        <w:rPr>
          <w:sz w:val="24"/>
          <w:szCs w:val="24"/>
        </w:rPr>
        <w:t>.202</w:t>
      </w:r>
      <w:r w:rsidR="006A4471" w:rsidRPr="00AE1186">
        <w:rPr>
          <w:sz w:val="24"/>
          <w:szCs w:val="24"/>
        </w:rPr>
        <w:t>5</w:t>
      </w:r>
      <w:r w:rsidR="004763EA" w:rsidRPr="00AE1186">
        <w:rPr>
          <w:sz w:val="24"/>
          <w:szCs w:val="24"/>
        </w:rPr>
        <w:t xml:space="preserve">г. </w:t>
      </w:r>
      <w:r w:rsidR="00122430" w:rsidRPr="00AE1186">
        <w:rPr>
          <w:sz w:val="24"/>
          <w:szCs w:val="24"/>
        </w:rPr>
        <w:t>по</w:t>
      </w:r>
      <w:r w:rsidR="00122430" w:rsidRPr="004763EA">
        <w:rPr>
          <w:sz w:val="24"/>
          <w:szCs w:val="24"/>
        </w:rPr>
        <w:t xml:space="preserve"> 31.12.202</w:t>
      </w:r>
      <w:r w:rsidR="006A4471" w:rsidRPr="004763EA">
        <w:rPr>
          <w:sz w:val="24"/>
          <w:szCs w:val="24"/>
        </w:rPr>
        <w:t>5</w:t>
      </w:r>
      <w:r w:rsidR="004763EA">
        <w:rPr>
          <w:sz w:val="24"/>
          <w:szCs w:val="24"/>
        </w:rPr>
        <w:t>г.</w:t>
      </w:r>
      <w:r w:rsidRPr="004763EA">
        <w:rPr>
          <w:sz w:val="24"/>
          <w:szCs w:val="24"/>
        </w:rPr>
        <w:t xml:space="preserve"> Варненскому муниципальному району</w:t>
      </w:r>
      <w:r w:rsidR="003216B5" w:rsidRPr="004763EA">
        <w:rPr>
          <w:sz w:val="24"/>
          <w:szCs w:val="24"/>
        </w:rPr>
        <w:t xml:space="preserve"> </w:t>
      </w:r>
      <w:r w:rsidR="00E447A5" w:rsidRPr="004763EA">
        <w:rPr>
          <w:sz w:val="24"/>
          <w:szCs w:val="24"/>
        </w:rPr>
        <w:t xml:space="preserve">часть полномочий по решению вопросов </w:t>
      </w:r>
      <w:r w:rsidR="00E447A5" w:rsidRPr="004763EA">
        <w:rPr>
          <w:spacing w:val="1"/>
          <w:sz w:val="24"/>
          <w:szCs w:val="24"/>
          <w:shd w:val="clear" w:color="auto" w:fill="FFFFFF"/>
        </w:rPr>
        <w:t>местног</w:t>
      </w:r>
      <w:r w:rsidR="002130F8" w:rsidRPr="004763EA">
        <w:rPr>
          <w:spacing w:val="1"/>
          <w:sz w:val="24"/>
          <w:szCs w:val="24"/>
          <w:shd w:val="clear" w:color="auto" w:fill="FFFFFF"/>
        </w:rPr>
        <w:t>о значения в соответствии с п.1</w:t>
      </w:r>
      <w:r w:rsidR="00A826D7" w:rsidRPr="004763EA">
        <w:rPr>
          <w:spacing w:val="1"/>
          <w:sz w:val="24"/>
          <w:szCs w:val="24"/>
          <w:shd w:val="clear" w:color="auto" w:fill="FFFFFF"/>
        </w:rPr>
        <w:t>2</w:t>
      </w:r>
      <w:r w:rsidR="00A56D83" w:rsidRPr="004763EA">
        <w:rPr>
          <w:spacing w:val="1"/>
          <w:sz w:val="24"/>
          <w:szCs w:val="24"/>
          <w:shd w:val="clear" w:color="auto" w:fill="FFFFFF"/>
        </w:rPr>
        <w:t xml:space="preserve"> ч.1 ст.14 №</w:t>
      </w:r>
      <w:r w:rsidR="004763EA">
        <w:rPr>
          <w:spacing w:val="1"/>
          <w:sz w:val="24"/>
          <w:szCs w:val="24"/>
          <w:shd w:val="clear" w:color="auto" w:fill="FFFFFF"/>
        </w:rPr>
        <w:t xml:space="preserve"> </w:t>
      </w:r>
      <w:r w:rsidR="00A56D83" w:rsidRPr="004763EA">
        <w:rPr>
          <w:spacing w:val="1"/>
          <w:sz w:val="24"/>
          <w:szCs w:val="24"/>
          <w:shd w:val="clear" w:color="auto" w:fill="FFFFFF"/>
        </w:rPr>
        <w:t>131-ФЗ -</w:t>
      </w:r>
      <w:r w:rsidR="002130F8" w:rsidRPr="004763EA">
        <w:rPr>
          <w:spacing w:val="1"/>
          <w:sz w:val="24"/>
          <w:szCs w:val="24"/>
          <w:shd w:val="clear" w:color="auto" w:fill="FFFFFF"/>
        </w:rPr>
        <w:t xml:space="preserve"> </w:t>
      </w:r>
      <w:r w:rsidR="00A826D7" w:rsidRPr="004763EA">
        <w:rPr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 w:rsidR="002130F8" w:rsidRPr="004763EA">
        <w:rPr>
          <w:spacing w:val="1"/>
          <w:sz w:val="24"/>
          <w:szCs w:val="24"/>
          <w:shd w:val="clear" w:color="auto" w:fill="FFFFFF"/>
        </w:rPr>
        <w:t xml:space="preserve">, </w:t>
      </w:r>
      <w:r w:rsidR="00A56D83" w:rsidRPr="004763EA">
        <w:rPr>
          <w:sz w:val="24"/>
          <w:szCs w:val="24"/>
        </w:rPr>
        <w:t>в части содержания учреждений культуры</w:t>
      </w:r>
      <w:r w:rsidR="002130F8" w:rsidRPr="004763EA">
        <w:rPr>
          <w:spacing w:val="1"/>
          <w:sz w:val="24"/>
          <w:szCs w:val="24"/>
          <w:shd w:val="clear" w:color="auto" w:fill="FFFFFF"/>
        </w:rPr>
        <w:t>.</w:t>
      </w:r>
    </w:p>
    <w:p w:rsidR="00802443" w:rsidRDefault="00802443" w:rsidP="00802443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ть</w:t>
      </w:r>
      <w:r w:rsidRPr="00B90BD6">
        <w:rPr>
          <w:rFonts w:ascii="Times New Roman" w:hAnsi="Times New Roman" w:cs="Times New Roman"/>
        </w:rPr>
        <w:t xml:space="preserve"> в собственность Варненского муниципального района МУК </w:t>
      </w:r>
      <w:r>
        <w:rPr>
          <w:rFonts w:ascii="Times New Roman" w:hAnsi="Times New Roman" w:cs="Times New Roman"/>
        </w:rPr>
        <w:t>«Николаевский</w:t>
      </w:r>
      <w:r w:rsidRPr="00B90BD6">
        <w:rPr>
          <w:rFonts w:ascii="Times New Roman" w:hAnsi="Times New Roman" w:cs="Times New Roman"/>
        </w:rPr>
        <w:t xml:space="preserve"> сельский Дом культуры</w:t>
      </w:r>
      <w:r>
        <w:rPr>
          <w:rFonts w:ascii="Times New Roman" w:hAnsi="Times New Roman" w:cs="Times New Roman"/>
        </w:rPr>
        <w:t>».</w:t>
      </w:r>
    </w:p>
    <w:p w:rsidR="00802443" w:rsidRDefault="00A700DD" w:rsidP="00802443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о, находящееся в собственности </w:t>
      </w:r>
      <w:r w:rsidR="004A1D73">
        <w:rPr>
          <w:rFonts w:ascii="Times New Roman" w:hAnsi="Times New Roman" w:cs="Times New Roman"/>
        </w:rPr>
        <w:t>Николаевского</w:t>
      </w:r>
      <w:r w:rsidR="00D72082">
        <w:rPr>
          <w:rFonts w:ascii="Times New Roman" w:hAnsi="Times New Roman" w:cs="Times New Roman"/>
        </w:rPr>
        <w:t xml:space="preserve"> сельского поселения</w:t>
      </w:r>
      <w:r w:rsidR="00031CD1">
        <w:rPr>
          <w:rFonts w:ascii="Times New Roman" w:hAnsi="Times New Roman" w:cs="Times New Roman"/>
        </w:rPr>
        <w:t xml:space="preserve"> и используемое учреждением</w:t>
      </w:r>
      <w:r>
        <w:rPr>
          <w:rFonts w:ascii="Times New Roman" w:hAnsi="Times New Roman" w:cs="Times New Roman"/>
        </w:rPr>
        <w:t xml:space="preserve"> культуры для оказания услуг, указанных в части 1 настоящего решения, передать в собственность Ва</w:t>
      </w:r>
      <w:r w:rsidR="00802443">
        <w:rPr>
          <w:rFonts w:ascii="Times New Roman" w:hAnsi="Times New Roman" w:cs="Times New Roman"/>
        </w:rPr>
        <w:t>рненского муниципального района, согласно Приложения 1.</w:t>
      </w:r>
    </w:p>
    <w:p w:rsidR="00802443" w:rsidRDefault="00E35EA9" w:rsidP="00802443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802443">
        <w:rPr>
          <w:rFonts w:ascii="Times New Roman" w:hAnsi="Times New Roman" w:cs="Times New Roman"/>
        </w:rPr>
        <w:t>Финансовое обеспечение полномочий, осуществляется за счёт межбюджетных трансфертов в сум</w:t>
      </w:r>
      <w:r w:rsidR="00964095" w:rsidRPr="00802443">
        <w:rPr>
          <w:rFonts w:ascii="Times New Roman" w:hAnsi="Times New Roman" w:cs="Times New Roman"/>
        </w:rPr>
        <w:t xml:space="preserve">ме </w:t>
      </w:r>
      <w:r w:rsidR="004A1D73" w:rsidRPr="00802443">
        <w:rPr>
          <w:rFonts w:ascii="Times New Roman" w:hAnsi="Times New Roman" w:cs="Times New Roman"/>
        </w:rPr>
        <w:t>681 496</w:t>
      </w:r>
      <w:r w:rsidR="004D29CC" w:rsidRPr="00802443">
        <w:rPr>
          <w:rFonts w:ascii="Times New Roman" w:hAnsi="Times New Roman" w:cs="Times New Roman"/>
        </w:rPr>
        <w:t xml:space="preserve"> (</w:t>
      </w:r>
      <w:r w:rsidR="004A1D73" w:rsidRPr="00802443">
        <w:rPr>
          <w:rFonts w:ascii="Times New Roman" w:hAnsi="Times New Roman" w:cs="Times New Roman"/>
        </w:rPr>
        <w:t>шестьсот восемьдесят одна тысяча четыреста девяносто шесть</w:t>
      </w:r>
      <w:r w:rsidR="00964095" w:rsidRPr="00802443">
        <w:rPr>
          <w:rFonts w:ascii="Times New Roman" w:hAnsi="Times New Roman" w:cs="Times New Roman"/>
        </w:rPr>
        <w:t>) рублей</w:t>
      </w:r>
      <w:r w:rsidRPr="00802443">
        <w:rPr>
          <w:rFonts w:ascii="Times New Roman" w:hAnsi="Times New Roman" w:cs="Times New Roman"/>
        </w:rPr>
        <w:t xml:space="preserve"> 00 копеек, предусмотренных в бюджете </w:t>
      </w:r>
      <w:r w:rsidR="004A1D73" w:rsidRPr="00802443">
        <w:rPr>
          <w:rFonts w:ascii="Times New Roman" w:hAnsi="Times New Roman" w:cs="Times New Roman"/>
        </w:rPr>
        <w:t>Николаевского</w:t>
      </w:r>
      <w:r w:rsidRPr="00802443">
        <w:rPr>
          <w:rFonts w:ascii="Times New Roman" w:hAnsi="Times New Roman" w:cs="Times New Roman"/>
        </w:rPr>
        <w:t xml:space="preserve"> сельского поселения.</w:t>
      </w:r>
    </w:p>
    <w:p w:rsidR="00802443" w:rsidRPr="00802443" w:rsidRDefault="00C5483F" w:rsidP="00802443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802443">
        <w:rPr>
          <w:rFonts w:ascii="Times New Roman" w:hAnsi="Times New Roman" w:cs="Times New Roman"/>
        </w:rPr>
        <w:t xml:space="preserve">Администрации </w:t>
      </w:r>
      <w:r w:rsidR="004A1D73" w:rsidRPr="00802443">
        <w:rPr>
          <w:rFonts w:ascii="Times New Roman" w:hAnsi="Times New Roman" w:cs="Times New Roman"/>
        </w:rPr>
        <w:t>Николаевского</w:t>
      </w:r>
      <w:r w:rsidR="00FB7DA5" w:rsidRPr="00802443">
        <w:rPr>
          <w:rFonts w:ascii="Times New Roman" w:hAnsi="Times New Roman" w:cs="Times New Roman"/>
        </w:rPr>
        <w:t xml:space="preserve"> </w:t>
      </w:r>
      <w:r w:rsidRPr="00802443">
        <w:rPr>
          <w:rFonts w:ascii="Times New Roman" w:hAnsi="Times New Roman" w:cs="Times New Roman"/>
        </w:rPr>
        <w:t xml:space="preserve">сельского поселения Варненского муниципального района </w:t>
      </w:r>
      <w:r w:rsidR="0073740A" w:rsidRPr="00802443">
        <w:rPr>
          <w:rFonts w:ascii="Times New Roman" w:hAnsi="Times New Roman" w:cs="Times New Roman"/>
        </w:rPr>
        <w:t>заключить соглашение</w:t>
      </w:r>
      <w:r w:rsidR="006B6CC1" w:rsidRPr="00802443">
        <w:rPr>
          <w:rFonts w:ascii="Times New Roman" w:hAnsi="Times New Roman" w:cs="Times New Roman"/>
        </w:rPr>
        <w:t xml:space="preserve"> </w:t>
      </w:r>
      <w:r w:rsidRPr="00802443">
        <w:rPr>
          <w:rFonts w:ascii="Times New Roman" w:hAnsi="Times New Roman" w:cs="Times New Roman"/>
        </w:rPr>
        <w:t xml:space="preserve">с администрацией Варненского муниципального района </w:t>
      </w:r>
      <w:r w:rsidR="006B6CC1" w:rsidRPr="00802443">
        <w:rPr>
          <w:rFonts w:ascii="Times New Roman" w:hAnsi="Times New Roman" w:cs="Times New Roman"/>
        </w:rPr>
        <w:t xml:space="preserve">о </w:t>
      </w:r>
      <w:r w:rsidR="0086327D" w:rsidRPr="00802443">
        <w:rPr>
          <w:rFonts w:ascii="Times New Roman" w:hAnsi="Times New Roman" w:cs="Times New Roman"/>
        </w:rPr>
        <w:t>передаче</w:t>
      </w:r>
      <w:r w:rsidR="006B6CC1" w:rsidRPr="00802443">
        <w:rPr>
          <w:rFonts w:ascii="Times New Roman" w:hAnsi="Times New Roman" w:cs="Times New Roman"/>
        </w:rPr>
        <w:t xml:space="preserve"> части полномочий, указанных в части 1 настоящего решения.</w:t>
      </w:r>
    </w:p>
    <w:p w:rsidR="00802443" w:rsidRPr="00802443" w:rsidRDefault="00A12444" w:rsidP="00802443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802443">
        <w:rPr>
          <w:rFonts w:ascii="Times New Roman" w:hAnsi="Times New Roman" w:cs="Times New Roman"/>
        </w:rPr>
        <w:t>Настоящее Решение вступает в силу со дня его подписания и обнародования.</w:t>
      </w:r>
    </w:p>
    <w:p w:rsidR="00802443" w:rsidRPr="00802443" w:rsidRDefault="00A12444" w:rsidP="00802443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802443">
        <w:rPr>
          <w:rFonts w:ascii="Times New Roman" w:hAnsi="Times New Roman" w:cs="Times New Roman"/>
        </w:rPr>
        <w:t xml:space="preserve">Настоящее решение разместить на официальном сайте администрации </w:t>
      </w:r>
      <w:r w:rsidR="004A1D73" w:rsidRPr="00802443">
        <w:rPr>
          <w:rFonts w:ascii="Times New Roman" w:hAnsi="Times New Roman" w:cs="Times New Roman"/>
        </w:rPr>
        <w:t>Николаевского</w:t>
      </w:r>
      <w:r w:rsidRPr="00802443">
        <w:rPr>
          <w:rFonts w:ascii="Times New Roman" w:hAnsi="Times New Roman" w:cs="Times New Roman"/>
        </w:rPr>
        <w:t xml:space="preserve"> сельского поселения в сети «Интернет».</w:t>
      </w:r>
    </w:p>
    <w:p w:rsidR="001E09C2" w:rsidRPr="00802443" w:rsidRDefault="00A12444" w:rsidP="00802443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802443">
        <w:rPr>
          <w:rFonts w:ascii="Times New Roman" w:hAnsi="Times New Roman" w:cs="Times New Roman"/>
        </w:rPr>
        <w:t xml:space="preserve">Контроль за исполнением настоящего решения возложить на главу </w:t>
      </w:r>
      <w:r w:rsidR="004A1D73" w:rsidRPr="00802443">
        <w:rPr>
          <w:rFonts w:ascii="Times New Roman" w:hAnsi="Times New Roman" w:cs="Times New Roman"/>
        </w:rPr>
        <w:t>Николаевского</w:t>
      </w:r>
      <w:r w:rsidRPr="00802443">
        <w:rPr>
          <w:rFonts w:ascii="Times New Roman" w:hAnsi="Times New Roman" w:cs="Times New Roman"/>
        </w:rPr>
        <w:t xml:space="preserve"> сельского поселения </w:t>
      </w:r>
      <w:r w:rsidR="004A1D73" w:rsidRPr="00802443">
        <w:rPr>
          <w:rFonts w:ascii="Times New Roman" w:hAnsi="Times New Roman" w:cs="Times New Roman"/>
        </w:rPr>
        <w:t>А.Ю.Кулькова.</w:t>
      </w:r>
    </w:p>
    <w:p w:rsidR="00817678" w:rsidRPr="00024FB2" w:rsidRDefault="00817678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D73" w:rsidRPr="004C5CB7" w:rsidRDefault="004A1D73" w:rsidP="004A1D73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C822F4">
        <w:rPr>
          <w:snapToGrid w:val="0"/>
          <w:sz w:val="24"/>
          <w:szCs w:val="24"/>
        </w:rPr>
        <w:t xml:space="preserve">Глава </w:t>
      </w:r>
      <w:r>
        <w:rPr>
          <w:snapToGrid w:val="0"/>
          <w:sz w:val="24"/>
          <w:szCs w:val="24"/>
        </w:rPr>
        <w:t>Николаевского</w:t>
      </w:r>
      <w:r w:rsidRPr="00C822F4">
        <w:rPr>
          <w:snapToGrid w:val="0"/>
          <w:sz w:val="24"/>
          <w:szCs w:val="24"/>
        </w:rPr>
        <w:t xml:space="preserve"> сельского поселения</w:t>
      </w:r>
      <w:r w:rsidRPr="00C822F4">
        <w:rPr>
          <w:snapToGrid w:val="0"/>
          <w:sz w:val="24"/>
          <w:szCs w:val="24"/>
        </w:rPr>
        <w:tab/>
        <w:t>______________</w:t>
      </w:r>
      <w:r w:rsidRPr="00C822F4">
        <w:rPr>
          <w:snapToGrid w:val="0"/>
          <w:sz w:val="24"/>
          <w:szCs w:val="24"/>
        </w:rPr>
        <w:tab/>
      </w:r>
      <w:r w:rsidRPr="004C5CB7">
        <w:rPr>
          <w:snapToGrid w:val="0"/>
          <w:sz w:val="24"/>
          <w:szCs w:val="24"/>
        </w:rPr>
        <w:t>А.Ю.Кульков</w:t>
      </w:r>
    </w:p>
    <w:p w:rsidR="004A1D73" w:rsidRPr="004C5CB7" w:rsidRDefault="004A1D73" w:rsidP="004A1D73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802443" w:rsidRDefault="004A1D73" w:rsidP="004A1D7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  <w:sectPr w:rsidR="00802443" w:rsidSect="005F26C7">
          <w:pgSz w:w="11906" w:h="16838" w:code="9"/>
          <w:pgMar w:top="993" w:right="851" w:bottom="709" w:left="1134" w:header="709" w:footer="709" w:gutter="0"/>
          <w:cols w:space="708"/>
          <w:docGrid w:linePitch="360"/>
        </w:sectPr>
      </w:pPr>
      <w:r w:rsidRPr="004C5CB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4C5CB7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4C5C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А.Бочкарёва</w:t>
      </w:r>
    </w:p>
    <w:p w:rsidR="00802443" w:rsidRPr="003F2D07" w:rsidRDefault="00802443" w:rsidP="00802443">
      <w:pPr>
        <w:ind w:firstLine="5812"/>
        <w:jc w:val="right"/>
        <w:rPr>
          <w:rFonts w:ascii="Times New Roman" w:hAnsi="Times New Roman" w:cs="Times New Roman"/>
        </w:rPr>
      </w:pPr>
      <w:r w:rsidRPr="003F2D07">
        <w:rPr>
          <w:rFonts w:ascii="Times New Roman" w:hAnsi="Times New Roman" w:cs="Times New Roman"/>
        </w:rPr>
        <w:lastRenderedPageBreak/>
        <w:t>Приложение 1</w:t>
      </w:r>
    </w:p>
    <w:p w:rsidR="00802443" w:rsidRDefault="00802443" w:rsidP="00802443">
      <w:pPr>
        <w:ind w:firstLine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</w:t>
      </w:r>
      <w:r w:rsidRPr="003F2D07">
        <w:rPr>
          <w:rFonts w:ascii="Times New Roman" w:hAnsi="Times New Roman" w:cs="Times New Roman"/>
        </w:rPr>
        <w:t xml:space="preserve"> депутатов</w:t>
      </w:r>
    </w:p>
    <w:p w:rsidR="00802443" w:rsidRPr="003F2D07" w:rsidRDefault="00802443" w:rsidP="00802443">
      <w:pPr>
        <w:ind w:firstLine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ского сельского поселения</w:t>
      </w:r>
    </w:p>
    <w:p w:rsidR="00802443" w:rsidRPr="003F2D07" w:rsidRDefault="00802443" w:rsidP="00802443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</w:rPr>
      </w:pPr>
      <w:r w:rsidRPr="003F2D07">
        <w:rPr>
          <w:rFonts w:ascii="Times New Roman" w:hAnsi="Times New Roman" w:cs="Times New Roman"/>
        </w:rPr>
        <w:t>Варненского муниципального района</w:t>
      </w:r>
    </w:p>
    <w:p w:rsidR="00802443" w:rsidRPr="003F2D07" w:rsidRDefault="00802443" w:rsidP="00802443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</w:rPr>
      </w:pPr>
      <w:r w:rsidRPr="003F2D07">
        <w:rPr>
          <w:rFonts w:ascii="Times New Roman" w:hAnsi="Times New Roman" w:cs="Times New Roman"/>
        </w:rPr>
        <w:t>Челябинской области</w:t>
      </w:r>
    </w:p>
    <w:p w:rsidR="00802443" w:rsidRDefault="00802443" w:rsidP="00802443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30 мая 2025 года № </w:t>
      </w:r>
      <w:r w:rsidR="00D17516">
        <w:rPr>
          <w:rFonts w:ascii="Times New Roman" w:hAnsi="Times New Roman" w:cs="Times New Roman"/>
        </w:rPr>
        <w:t>15</w:t>
      </w:r>
    </w:p>
    <w:p w:rsidR="00802443" w:rsidRDefault="00802443" w:rsidP="00802443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802443" w:rsidRDefault="00802443" w:rsidP="00802443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802443" w:rsidRDefault="00802443" w:rsidP="00802443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802443" w:rsidRPr="00FA2838" w:rsidRDefault="00802443" w:rsidP="00802443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E5">
        <w:rPr>
          <w:rFonts w:ascii="Times New Roman" w:hAnsi="Times New Roman" w:cs="Times New Roman"/>
          <w:b/>
          <w:sz w:val="24"/>
          <w:szCs w:val="24"/>
        </w:rPr>
        <w:t xml:space="preserve">Перечень имущества </w:t>
      </w:r>
      <w:r w:rsidRPr="00FA2838">
        <w:rPr>
          <w:rFonts w:ascii="Times New Roman" w:hAnsi="Times New Roman" w:cs="Times New Roman"/>
          <w:b/>
          <w:sz w:val="24"/>
          <w:szCs w:val="24"/>
        </w:rPr>
        <w:t xml:space="preserve">МУК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A2838">
        <w:rPr>
          <w:rFonts w:ascii="Times New Roman" w:hAnsi="Times New Roman" w:cs="Times New Roman"/>
          <w:b/>
          <w:sz w:val="24"/>
          <w:szCs w:val="24"/>
        </w:rPr>
        <w:t>Ник</w:t>
      </w:r>
      <w:r>
        <w:rPr>
          <w:rFonts w:ascii="Times New Roman" w:hAnsi="Times New Roman" w:cs="Times New Roman"/>
          <w:b/>
          <w:sz w:val="24"/>
          <w:szCs w:val="24"/>
        </w:rPr>
        <w:t>олаевский сельский Дом культуры»</w:t>
      </w:r>
    </w:p>
    <w:p w:rsidR="00802443" w:rsidRDefault="00802443" w:rsidP="00802443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10371" w:type="dxa"/>
        <w:tblInd w:w="-176" w:type="dxa"/>
        <w:tblLook w:val="04A0" w:firstRow="1" w:lastRow="0" w:firstColumn="1" w:lastColumn="0" w:noHBand="0" w:noVBand="1"/>
      </w:tblPr>
      <w:tblGrid>
        <w:gridCol w:w="580"/>
        <w:gridCol w:w="4241"/>
        <w:gridCol w:w="1883"/>
        <w:gridCol w:w="926"/>
        <w:gridCol w:w="1301"/>
        <w:gridCol w:w="1440"/>
      </w:tblGrid>
      <w:tr w:rsidR="00C75DB3" w:rsidRPr="00C75DB3" w:rsidTr="007542B5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B3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B3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имуществ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B3">
              <w:rPr>
                <w:rFonts w:ascii="Arial" w:hAnsi="Arial" w:cs="Arial"/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B3">
              <w:rPr>
                <w:rFonts w:ascii="Arial" w:hAnsi="Arial" w:cs="Arial"/>
                <w:b/>
                <w:bCs/>
                <w:sz w:val="18"/>
                <w:szCs w:val="18"/>
              </w:rPr>
              <w:t>Количе-ство, ед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B3">
              <w:rPr>
                <w:rFonts w:ascii="Arial" w:hAnsi="Arial" w:cs="Arial"/>
                <w:b/>
                <w:bCs/>
                <w:sz w:val="18"/>
                <w:szCs w:val="18"/>
              </w:rPr>
              <w:t>Сумма,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умма амортизации, руб. </w:t>
            </w:r>
          </w:p>
        </w:tc>
      </w:tr>
      <w:tr w:rsidR="00C75DB3" w:rsidRPr="00C75DB3" w:rsidTr="007542B5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Котел газовый КОВ-63 СТ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Задний занавес 6,0м*2,6м блэкаут негорючий PESFR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9 47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9 478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Roxtone RX001F Разъем кабельный XLR мама 3-х контактный, Premium-20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Шторы 1,2м*2,0м Ткань блэкаут негорючий PESFR 250г/м2,К-1,6, Цвет бордовый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45/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Сценический костюм, с. Николаевка, пер. Береговой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12/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вогодние гирлянд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6310300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Радиосистема микрофонная цифровая с ручным передатчиком и приемником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4000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2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 280,00</w:t>
            </w:r>
          </w:p>
        </w:tc>
      </w:tr>
      <w:tr w:rsidR="00C75DB3" w:rsidRPr="00C75DB3" w:rsidTr="007542B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Драпировка окна:Портьера 1,50м*2,10м.Ткань блэкаут негор PESFR 250г/м2.К-2.Компл, с. Николаевка,пер. Береговой,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2/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70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706,00</w:t>
            </w:r>
          </w:p>
        </w:tc>
      </w:tr>
      <w:tr w:rsidR="00C75DB3" w:rsidRPr="00C75DB3" w:rsidTr="007542B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Драпировка окна:Портьера 1,50м*2,10м.Ткань блэкаут негор PESFR 250г/м2.К-2.Компл, с. Николаевка,пер. Береговой,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2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70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706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PROCBET PAR LED 18-15 RGBWA+UV-Светодиодный прожектор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8/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0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Машинка "Мост" (латунь) с древком, 457207, Челябинская область, м.р-н Варненский, с Николаевка, пер Береговой, д.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606000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ROXTONE MS020 Blak-Микрофонная стойка, "журавль",черная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9/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Штанкет для световых приборов с держателем для короба, 4,0 м.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14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1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Wize WPD-S Универсальный потолочный комплект для крепления проекторов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5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PROCBET PAR LED 18-15 RGBWA+UV-Светодиодный прожектор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8/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0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INVOLIGHT OB350-LED световой эффект,RGB 32x 3Bт,DMX-512,звук. активация,авто реж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76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7 670,00</w:t>
            </w:r>
          </w:p>
        </w:tc>
      </w:tr>
      <w:tr w:rsidR="00C75DB3" w:rsidRPr="00C75DB3" w:rsidTr="007542B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Драпировка окна:Портьера 1,50м*2,10м.Ткань блэкаут негор PESFR 250г/м2.К-2.Компл, с. Николаевка,пер. Береговой,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2/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7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708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OSRAM 230V/1000W FKJ G-22 CP-71 64747 лампа галогеновая для театрального прожект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0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утбук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7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5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5 145,00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Кресло К-40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10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10 08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Кулиса 1,0м*2,6м ткань блэкаут негорючий PESFR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20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87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TEMPO LST100BK-световая Т-образная стойка,высота 1620-3250мм,нагрузка до 50кг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Тревожная сигнализация (ТС)  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6000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7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Lumien Master Control(LMC-100111)274*366 см Проекционный экран с электроприводом, с. Николаевка, пер. Береговой,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50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5 016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Котел марки ЛЕМАКС 40 кВт, с. Николаевка,переулок Береговой,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500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66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6 667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Арлекин 6,0м*0,5..Ткань блэкаут негорючий PESFR 250г/м2.К-2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 10136-0801-0000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48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 484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BEHRINGER X1832USB-микшер,6 монов,4стерео,3AUX-шины,процес эффектов,3Dпроцессор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4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4 56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асос циркуляционный Aqua AR CR 25/8 180, с. Николаевка,переулок Береговой,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1000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9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Ламбрекен 7,0*0,60м Ткань блэкаут негорючий PESFR 250г/м2 Цвет бордовый/беж, с. Николаевка, пер. Береговой,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46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8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Лебедка занавесная ручная, с. Николаевка, пер. Береговой,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4-0801-0000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5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5 500,00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Сценический костюм, с. Николаевка, пер. Береговой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12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Кий бильярдный "Классика 10" цельный пр-во VANTEX  г. Казань, 457207, Челябинская область, м.р-н Варненский, с Николаевка, пер Береговой, д.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606000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Solton aart T-15 А-Активная 2-х полосная акустическая система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35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1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1 45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Volta US-2 Микрофонная радиосистема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37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 110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lastRenderedPageBreak/>
              <w:t>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Шторы 1,2м*2,0м Ткань блэкаут негорючий PESFR 250г/м2,К-1,6, Цвет бордовый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45/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Кронштейн для выносного освещения на 4 прибора, с. Николаевка, пер. Береговой,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15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77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Бильярдный кий "Клубный", 457207, Челябинская область, м.р-н Варненский, с Николаевка, пер Береговой, д.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606000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Теннисный стол "Olimpic" с сеткой (синий), 457207, Челябинская область, м.р-н Варненский, с Николаевка, пер Береговой, д.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60600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8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 840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IMLIGHT ACCENT 1200 F G22 профессиональный театральный прожектор с линзой Френел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9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6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605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Радиосистема вокальная с приёмником US45C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2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 28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АРЗ 3,5 м*2,5 м. Ткань блэкаут негорючий PESFR 250г/м2.К-2.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17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7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 728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InvontoneDSX15A-Активная акустическая система,1000Вт,15,48Гц-20кГц,130дБ SPL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43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01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0 114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асос UNIPUMP циркулярный UPC 32-80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 990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Лампы 6-ти плафонные с позолоченной штангой, 457207, Челябинская область, м.р-н Варненский, с Николаевка, пер Береговой, д.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603000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InvontoneDSX15A-Активная акустическая система,1000Вт,15,48Гц-20кГц,130дБ SPL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43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01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0 114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IMLIGHT ACCENT 1200 F G22 профессиональный театральный прожектор с линзой Френел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9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6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605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Штанкет для одежды сцены в сборе 6,0 м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521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 521,33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АРЗ 3,5 м*2,5 м. Ткань блэкаут негорючий PESFR 250г/м2.К-2.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17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7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 728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Solton aart T-15 А-Активная 2-х полосная акустическая система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35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1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1 450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INVOLIGHT LEDArray58-LED световой эффект RGB+UV,LED SMD RGB.DMX-512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 07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STAGE DMX PIOT 32/18 Контроллер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600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OSRAM 230V/1000W FKJ G-22 CP-71 64747 лампа галогеновая для театрального прожект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0/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Усилитель СА4 (2*450/4)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0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83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8 395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Треугольник Т-2-1, 457207, Челябинская область, м.р-н Варненский, с Николаевка, пер Береговой, д.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606000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IMLIGHT ACCENT 1200 F G22 профессиональный театральный прожектор с линзой Френел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9/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6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605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Кулиса 1,0м*2,6м ткань блэкаут негорючий PESFR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20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87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ROXTONE STBN1204L25 Кабель многожильный со сценической коробкой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55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5 504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STAGE 4 D-JOY+DUO 200RGY Серия D-JOY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8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 87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Микрофонная стойка "журавль",тренога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4000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lastRenderedPageBreak/>
              <w:t>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Бильярдный стол Олимп 12ф SS40 РП, 457207, Челябинская область, м.р-н Варненский, с Николаевка, пер Береговой, д.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606000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361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6 732,92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Микрофонная стойка "журавль",тренога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4000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Сценический костюм, с. Николаевка, пер. Береговой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12/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Шторы 1,2м*2,0м Ткань блэкаут негорючий PESFR 250г/м2,К-1,6, Цвет бордовый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45/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Roxtone DMX001/100 Black Кабель - 70 метров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Котел ЛЕМАКС Премиум-4 (г.Таганрог), с. Николаека, пер. Береговой, 8б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4-0801-0000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7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7 33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Сигнализатор загазованности с клапаном Ду 25 мм, с. Николаевка,переулок Береговой,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0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83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Гирлянда NEON-NIGHT Дюралайт бухта 14м 36LED/метр,цвет свечения:RGB245-119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2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 232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Шторы 1,2м*2,0м Ткань блэкаут негорючий PESFR 250г/м2,К-1,6, Цвет бордовый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45/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утбук 15.6",IPS 4ГБ,256ГБ SSD Windows 10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4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4 02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PROCBET PAR LED 18-15 RGBWA+UV-Светодиодный прожектор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8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0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Драпировка окна:Портьера 1,50м*2,10м.Ткань блэкаут негор PESFR 250г/м2.К-2.Компл, с. Николаевка,пер. Береговой,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2/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70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706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ROXTONE MS020 Blak-Микрофонная стойка, "журавль",черная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9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Микрофонная стойка "журавль",тренога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4000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Микрофон MIPRO MM-105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0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 680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INVOLIGHT LEDArray58-LED световой эффект RGB+UV,LED SMD RGB.DMX-512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 070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Б-Н-40 Баян ученический двухголосный "Этюд-205М2"55*100-II,ученический,3-х рядн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6000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135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1 350,2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Радиосистема вокальная с приёмником US25А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2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 28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STAGE 4 D-JOY+DUO 200RGY Серия D-JOY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8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 87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PROCBET PAR LED 18-15 RGBWA+UV-Светодиодный прожектор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8/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0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DEXP-Кабель SVGA(M)-SVGA(M), c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8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Шторы 1,2м*2,0м Ткань блэкаут негорючий PESFR 250г/м2,К-1,6, Цвет бордовый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45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INFOCUS IN2124а(Full 3D)Профессиональный настольный проектор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09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0 922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Отпариватель Galaxy GL 6211, 457207, Челябинская область, р-н Варненский, с Николаевка, пер Береговой, д.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PROCBET PAR LED 18-15 RGBWA+UV-Светодиодный прожектор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8/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0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Шторы 1,2м*2,0м Ткань блэкаут негорючий PESFR 250г/м2,К-1,6, Цвет бордовый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45/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lastRenderedPageBreak/>
              <w:t>1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Драпировка окна:Портьера 1,50м*2,10м.Ткань блэкаут негор PESFR 250г/м2.К-2.Компл, с. Николаевка,пер. Береговой,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2/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70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706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Падуга 6,0*0,5м ткань блэкаут негорючий PESFR 250г/м2.К-2.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42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TEMPO SPS280-комплект 2 стойки под колонки и сумка для переноски,диа-тр штанги35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5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Пульт микшерный PHONIC AM642 D (6 микр+4стер+эквал+процессор эффектов)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0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 6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 615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OSRAM 230V/1000W FKJ G-22 CP-71 64747 лампа галогеновая для театрального прожект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0/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3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BEHRINGER B115MP3-активная двухполосная акустическая система сМР3,15+1,35,1000Вт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1 5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1 52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Volta US-2 Микрофонная радиосистема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37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 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 110,00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Дорога АРЗ Тросовая, с. Николаевка, пер. Береговой,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4-0801-0000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0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0 600,00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Сценический костюм, с. Николаевка, пер. Береговой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12/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Радиосистема вокальная с приёмником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 2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 280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Ламбрекен 7,0*0,60м Ткань блэкаут негорючий PESFR 250г/м2 Цвет бордовый/беж, с. Николаевка, пер. Береговой,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46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Roxtone RX001F Разъем кабельный XLR папа 3-х контактный, Premium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Бильярдный кий "Клубный", 457207, Челябинская область, м.р-н Варненский, с Николаевка, пер Береговой, д.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606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ROXTONE MS020 Blak-Микрофонная стойка, "журавль",черная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9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ККМ 2*0,35-Симметричный микрофонный кабель в катушке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Шторы 1,2м*2,0м Ткань блэкаут негорючий PESFR 250г/м2,К-1,6, Цвет бордовый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45/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Сценический костюм, с. Николаевка, пер. Береговой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12/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Киевница настенная К-24 цвет № 2 (сосна), 457207, Челябинская область, м.р-н Варненский, с Николаевка, пер Береговой, д.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606000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 2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Кронштейн для выносного освещения на 4 прибора, с. Николаевка, пер. Береговой,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15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 77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Комплект шаров ТАО-МI 67 мм, 457207, Челябинская область, м.р-н Варненский, с Николаевка, пер Береговой, д.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606000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 900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OSRAM 230V/1000W FKJ G-22 CP-71 64747 лампа галогеновая для театрального прожект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0/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3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Коммутация и материалы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4 598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4 598,92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Акустическая система 2-х полосная VOLTA S15 (400 Вт, 15"+2")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0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7 0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7 010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BEHRINGER B115MP3-активная двухполосная акустическая система сМР3,15+1,35,1000Вт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1 5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1 520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INVOLIGHT OB350-LED световой эффект,RGB 32x 3Bт,DMX-512,звук. активация,авто реж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7 6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7 670,00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оутбук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7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5 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5 145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lastRenderedPageBreak/>
              <w:t>1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Soundking EH002 Вокальный кардиоидный динамический микрофон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8/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ROXTONE MS020 Blak-Микрофонная стойка, "журавль",черная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9/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Елка искуственная, 457207, Челябинская обл, м.р-н Варненский, с.п. Николаевское, с Николаевка, пер Береговой, д.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603000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Пульт микшерный SAMSON MXP 124FX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7 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7 170,00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Сценический костюм, с. Николаевка, пер. Береговой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12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OSRAM 230V/1000W FKJ G-22 CP-71 64747 лампа галогеновая для театрального прожект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0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3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PROCBET PAR LED 18-15 RGBWA+UV-Светодиодный прожектор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8/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Soundking EH002 Вокальный кардиоидный динамический микрофон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8/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PROCBET PAR LED 18-15 RGBWA+UV-Светодиодный прожектор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8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Soundking EH002 Вокальный кардиоидный динамический микрофон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8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Громкоговоритель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0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 69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 694,2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Драпировка окна:Портьера 1,50м*2,10м.Ткань блэкаут негор PESFR 250г/м2.К-2.Компл, с. Николаевка,пер. Береговой,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2/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70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706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PROCBET PAR LED 18-15 RGBWA+UV-Светодиодный прожектор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8/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Громкоговоритель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0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 751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 751,06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Сценический костюм, с. Николаевка, пер. Береговой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12/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Сценический костюм, с. Николаевка, пер. Береговой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12/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Шторы 1,2м*2,0м Ткань блэкаут негорючий PESFR 250г/м2,К-1,6, Цвет бордовый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45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Покрывало для стола 12-1, 457207, Челябинская область, м.р-н Варненский, с Николаевка, пер Береговой, д.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606000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 6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BEHRINGER X1622USB Микшерный пульт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9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904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ROXTONE MS020 Blak-Микрофонная стойка, "журавль",черная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9/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ROXTONE MS020 Blak-Микрофонная стойка, "журавль",черная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9/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IMLIGHT ACCENT 1200 F G22 профессиональный театральный прожектор с линзой Френел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9/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6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605,00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Флешка 256 гб, с. Николаевка,переулок Береговой,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6000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PROCBET PAR LED 18-15 RGBWA+UV-Светодиодный прожектор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8/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TEMPO LST100BK-световая Т-образная стойка,высота 1620-3250мм,нагрузка до 50кг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Пульт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0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 03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 034,8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PROCBET PAR LED 18-15 RGBWA+UV-Светодиодный прожектор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8/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099,00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lastRenderedPageBreak/>
              <w:t>1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OSRAM 230V/1000W FKJ G-22 CP-71 64747 лампа галогеновая для театрального прожект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0/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 3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Елка искуственная, 457207, Челябинская обл, м.р-н Варненский, с.п. Николаевское, с Николаевка, пер Береговой, д.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60300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Счетчик газа с термокорректором левый 4МЗ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5000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Музыкальный центр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 861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7 861,07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Штанкет для световых приборов с держателем для короба, 4,0 м.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14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 1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МФУ лазерное HP LaserJet Pro M236d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1 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31 78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Беззеркальный фотоаппарат Canon EOS M200 body, с. Николаевка,пер Береговой,дом 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300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0 9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60 97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Микрофонная стойка "журавль",тренога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13404000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Драпировка окна:Портьера 1,50м*2,10м.Ткань блэкаут негор PESFR 250г/м2.К-2.Компл, с. Николаевка,пер. Береговой,8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22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70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2 706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Радиосистема MIPRO MR823D (2 микрофона)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0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7 500,00</w:t>
            </w:r>
          </w:p>
        </w:tc>
      </w:tr>
      <w:tr w:rsidR="00C75DB3" w:rsidRPr="00C75DB3" w:rsidTr="007542B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Soundking EH002 Вокальный кардиоидный динамический микрофон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38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Сценический костюм, с. Николаевка, пер. Береговой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12/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Invontone MX12FX-Микшерный пульт 4 микрофонных входа XLR Jack,4 стерео входа с б, с. Николаевка, пер. Береговой,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0136-0801-00000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 888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9 888,75</w:t>
            </w:r>
          </w:p>
        </w:tc>
      </w:tr>
      <w:tr w:rsidR="00C75DB3" w:rsidRPr="00C75DB3" w:rsidTr="007542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Сценический костюм, с. Николаевка, пер. Береговой 8 а,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21-0801-0000012/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5DB3" w:rsidRPr="00C75DB3" w:rsidTr="007542B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 xml:space="preserve">Нежилое здание СДК  74:05:2700001:621 457207, Челябинская область, р-н Варненский, с Николаевка, пер Береговой, д. 8А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1085108000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75DB3" w:rsidRPr="00C75DB3" w:rsidTr="007542B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B3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B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B3">
              <w:rPr>
                <w:rFonts w:ascii="Arial" w:hAnsi="Arial" w:cs="Arial"/>
                <w:b/>
                <w:bCs/>
                <w:sz w:val="18"/>
                <w:szCs w:val="18"/>
              </w:rPr>
              <w:t>26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B3">
              <w:rPr>
                <w:rFonts w:ascii="Arial" w:hAnsi="Arial" w:cs="Arial"/>
                <w:b/>
                <w:bCs/>
                <w:sz w:val="18"/>
                <w:szCs w:val="18"/>
              </w:rPr>
              <w:t>2 963 68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3" w:rsidRPr="00C75DB3" w:rsidRDefault="00C75DB3" w:rsidP="00C75D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B3">
              <w:rPr>
                <w:rFonts w:ascii="Arial" w:hAnsi="Arial" w:cs="Arial"/>
                <w:b/>
                <w:bCs/>
                <w:sz w:val="18"/>
                <w:szCs w:val="18"/>
              </w:rPr>
              <w:t>2 469 091,25</w:t>
            </w:r>
          </w:p>
        </w:tc>
      </w:tr>
    </w:tbl>
    <w:p w:rsidR="00802443" w:rsidRDefault="00802443" w:rsidP="00802443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802443" w:rsidRDefault="00802443" w:rsidP="00802443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4A1D73" w:rsidRPr="004C5CB7" w:rsidRDefault="004A1D73" w:rsidP="004A1D7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3D10" w:rsidRDefault="00FA3D10" w:rsidP="004A1D73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2D9" w:rsidRDefault="00E952D9">
      <w:r>
        <w:separator/>
      </w:r>
    </w:p>
  </w:endnote>
  <w:endnote w:type="continuationSeparator" w:id="0">
    <w:p w:rsidR="00E952D9" w:rsidRDefault="00E9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2D9" w:rsidRDefault="00E952D9">
      <w:r>
        <w:separator/>
      </w:r>
    </w:p>
  </w:footnote>
  <w:footnote w:type="continuationSeparator" w:id="0">
    <w:p w:rsidR="00E952D9" w:rsidRDefault="00E95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13609"/>
    <w:multiLevelType w:val="hybridMultilevel"/>
    <w:tmpl w:val="95F0BF24"/>
    <w:lvl w:ilvl="0" w:tplc="636CAF6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9B1A27"/>
    <w:multiLevelType w:val="hybridMultilevel"/>
    <w:tmpl w:val="1E8E95E8"/>
    <w:lvl w:ilvl="0" w:tplc="46326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24FB2"/>
    <w:rsid w:val="0003195E"/>
    <w:rsid w:val="00031CD1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993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0F64C9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09C2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3DE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3BFF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7AD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336B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63EA"/>
    <w:rsid w:val="00477C12"/>
    <w:rsid w:val="004862BB"/>
    <w:rsid w:val="00486A19"/>
    <w:rsid w:val="00486C33"/>
    <w:rsid w:val="004937B4"/>
    <w:rsid w:val="00495F60"/>
    <w:rsid w:val="00497524"/>
    <w:rsid w:val="00497885"/>
    <w:rsid w:val="004A1D73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D29CC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315D"/>
    <w:rsid w:val="0059753D"/>
    <w:rsid w:val="005A2090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147C"/>
    <w:rsid w:val="005D45C3"/>
    <w:rsid w:val="005D4949"/>
    <w:rsid w:val="005E1232"/>
    <w:rsid w:val="005E4304"/>
    <w:rsid w:val="005E54B3"/>
    <w:rsid w:val="005E6BE1"/>
    <w:rsid w:val="005F081B"/>
    <w:rsid w:val="005F26C7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875A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42EC6"/>
    <w:rsid w:val="00750F95"/>
    <w:rsid w:val="007517C6"/>
    <w:rsid w:val="00751F56"/>
    <w:rsid w:val="0075201E"/>
    <w:rsid w:val="007540DC"/>
    <w:rsid w:val="007542B5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6AE"/>
    <w:rsid w:val="007F775D"/>
    <w:rsid w:val="00802443"/>
    <w:rsid w:val="0080609B"/>
    <w:rsid w:val="0081558A"/>
    <w:rsid w:val="008173DE"/>
    <w:rsid w:val="00817678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2CC8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4095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2444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56D83"/>
    <w:rsid w:val="00A602A7"/>
    <w:rsid w:val="00A63509"/>
    <w:rsid w:val="00A700DD"/>
    <w:rsid w:val="00A71AFC"/>
    <w:rsid w:val="00A741F1"/>
    <w:rsid w:val="00A75156"/>
    <w:rsid w:val="00A81199"/>
    <w:rsid w:val="00A813D7"/>
    <w:rsid w:val="00A826D7"/>
    <w:rsid w:val="00A82D3F"/>
    <w:rsid w:val="00A832CB"/>
    <w:rsid w:val="00A8451F"/>
    <w:rsid w:val="00A851DA"/>
    <w:rsid w:val="00A859E9"/>
    <w:rsid w:val="00A90C7E"/>
    <w:rsid w:val="00A90CBD"/>
    <w:rsid w:val="00A926D2"/>
    <w:rsid w:val="00A934B0"/>
    <w:rsid w:val="00A93FDB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18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5DB3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0D53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17516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082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5EA9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52D9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E35EA9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75DB3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75DB3"/>
    <w:rPr>
      <w:color w:val="954F72"/>
      <w:u w:val="single"/>
    </w:rPr>
  </w:style>
  <w:style w:type="paragraph" w:customStyle="1" w:styleId="msonormal0">
    <w:name w:val="msonormal"/>
    <w:basedOn w:val="a"/>
    <w:rsid w:val="00C75D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C75D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75D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C75D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75D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C75D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C75D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C75D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C75D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C75D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C75D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C75D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450E-9772-48DF-8C76-A3FAABB9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5-04-15T04:52:00Z</cp:lastPrinted>
  <dcterms:created xsi:type="dcterms:W3CDTF">2025-07-15T11:16:00Z</dcterms:created>
  <dcterms:modified xsi:type="dcterms:W3CDTF">2025-07-16T06:08:00Z</dcterms:modified>
</cp:coreProperties>
</file>